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026DE" w14:textId="5D9BF37D" w:rsidR="00656A4A" w:rsidRP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FR 8 : MON ANIMAL DE COMPAGNIE</w:t>
      </w:r>
      <w:r w:rsidRPr="00656A4A">
        <w:rPr>
          <w:sz w:val="40"/>
          <w:szCs w:val="40"/>
          <w:lang w:val="fr-CA"/>
        </w:rPr>
        <w:t>!</w:t>
      </w:r>
    </w:p>
    <w:p w14:paraId="5580C576" w14:textId="42D8F8B9" w:rsidR="00656A4A" w:rsidRP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Par : _______________________</w:t>
      </w:r>
    </w:p>
    <w:p w14:paraId="482418F5" w14:textId="77777777" w:rsid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  <w:r>
        <w:rPr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70B5A" wp14:editId="08CB73BC">
                <wp:simplePos x="0" y="0"/>
                <wp:positionH relativeFrom="column">
                  <wp:posOffset>179614</wp:posOffset>
                </wp:positionH>
                <wp:positionV relativeFrom="paragraph">
                  <wp:posOffset>213451</wp:posOffset>
                </wp:positionV>
                <wp:extent cx="5682343" cy="4408714"/>
                <wp:effectExtent l="0" t="0" r="762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343" cy="440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26C47" id="Rounded Rectangle 1" o:spid="_x0000_s1026" style="position:absolute;margin-left:14.15pt;margin-top:16.8pt;width:447.45pt;height:34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&#13;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BDE47B8" w14:textId="77777777" w:rsid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09723A16" w14:textId="77777777" w:rsid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7E2B021B" w14:textId="77777777" w:rsid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52FCB4C7" w14:textId="77777777" w:rsid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43B01095" w14:textId="77777777" w:rsid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5478F93F" w14:textId="77777777" w:rsid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78C73021" w14:textId="77777777" w:rsid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0C8E5BD3" w14:textId="77777777" w:rsid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4C656E9D" w14:textId="77777777" w:rsidR="00656A4A" w:rsidRP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296CD612" w14:textId="18CAA3C8" w:rsidR="00656A4A" w:rsidRDefault="00656A4A" w:rsidP="009E49DB">
      <w:pPr>
        <w:spacing w:line="48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6F5165C6" w14:textId="7E8295E6" w:rsidR="00656A4A" w:rsidRPr="00656A4A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  <w:r>
        <w:rPr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D8F2A" wp14:editId="22BB5C06">
                <wp:simplePos x="0" y="0"/>
                <wp:positionH relativeFrom="column">
                  <wp:posOffset>78014</wp:posOffset>
                </wp:positionH>
                <wp:positionV relativeFrom="paragraph">
                  <wp:posOffset>548640</wp:posOffset>
                </wp:positionV>
                <wp:extent cx="5708468" cy="5068389"/>
                <wp:effectExtent l="0" t="0" r="698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68" cy="5068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4A524" w14:textId="77777777" w:rsidR="009E49DB" w:rsidRDefault="009E49DB" w:rsidP="009E49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D8F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.15pt;margin-top:43.2pt;width:449.5pt;height:39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" fillcolor="white [3201]" strokeweight=".5pt">
                <v:textbox>
                  <w:txbxContent>
                    <w:p w14:paraId="0604A524" w14:textId="77777777" w:rsidR="009E49DB" w:rsidRDefault="009E49DB" w:rsidP="009E49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6A4A">
        <w:rPr>
          <w:sz w:val="40"/>
          <w:szCs w:val="40"/>
          <w:lang w:val="fr-CA"/>
        </w:rPr>
        <w:t>Comment est mon animal de compagnie?</w:t>
      </w:r>
    </w:p>
    <w:p w14:paraId="357341D8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3CD59A71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3E0FC361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0D1DF67D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1805F020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5C5AF95C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5F0A138D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3DBEAFCE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28AE639A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</w:p>
    <w:p w14:paraId="67F72513" w14:textId="7F883D8E" w:rsidR="00656A4A" w:rsidRDefault="00656A4A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0F563188" w14:textId="77777777" w:rsidR="00656A4A" w:rsidRPr="00656A4A" w:rsidRDefault="00656A4A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78B6E9E5" w14:textId="58605097" w:rsidR="00656A4A" w:rsidRDefault="00656A4A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22A02D5E" w14:textId="08C607C2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5D780933" w14:textId="77777777" w:rsidR="009E49DB" w:rsidRPr="00656A4A" w:rsidRDefault="009E49DB" w:rsidP="009E49DB">
      <w:pPr>
        <w:spacing w:line="36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30244C15" w14:textId="77777777" w:rsidR="009E49DB" w:rsidRPr="00656A4A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</w:p>
    <w:p w14:paraId="04B46B7F" w14:textId="1DDF2090" w:rsidR="009E49DB" w:rsidRPr="009E49DB" w:rsidRDefault="009E49DB" w:rsidP="009E49DB">
      <w:pPr>
        <w:spacing w:line="480" w:lineRule="auto"/>
        <w:jc w:val="center"/>
        <w:rPr>
          <w:sz w:val="36"/>
          <w:szCs w:val="36"/>
          <w:lang w:val="fr-CA"/>
        </w:rPr>
      </w:pPr>
      <w:r w:rsidRPr="009E49DB">
        <w:rPr>
          <w:noProof/>
          <w:sz w:val="36"/>
          <w:szCs w:val="36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02E3" wp14:editId="6373ABA2">
                <wp:simplePos x="0" y="0"/>
                <wp:positionH relativeFrom="column">
                  <wp:posOffset>78014</wp:posOffset>
                </wp:positionH>
                <wp:positionV relativeFrom="paragraph">
                  <wp:posOffset>548640</wp:posOffset>
                </wp:positionV>
                <wp:extent cx="5708468" cy="5068389"/>
                <wp:effectExtent l="0" t="0" r="698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68" cy="5068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2011A" w14:textId="77777777" w:rsidR="009E49DB" w:rsidRDefault="009E49DB" w:rsidP="009E49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02E3" id="Text Box 14" o:spid="_x0000_s1027" type="#_x0000_t202" style="position:absolute;left:0;text-align:left;margin-left:6.15pt;margin-top:43.2pt;width:449.5pt;height:39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" fillcolor="white [3201]" strokeweight=".5pt">
                <v:textbox>
                  <w:txbxContent>
                    <w:p w14:paraId="28B2011A" w14:textId="77777777" w:rsidR="009E49DB" w:rsidRDefault="009E49DB" w:rsidP="009E49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49DB">
        <w:rPr>
          <w:sz w:val="36"/>
          <w:szCs w:val="36"/>
          <w:lang w:val="fr-CA"/>
        </w:rPr>
        <w:t>Comment est</w:t>
      </w:r>
      <w:r w:rsidRPr="009E49DB">
        <w:rPr>
          <w:sz w:val="36"/>
          <w:szCs w:val="36"/>
          <w:lang w:val="fr-CA"/>
        </w:rPr>
        <w:t>-ce que</w:t>
      </w:r>
      <w:r w:rsidRPr="009E49DB">
        <w:rPr>
          <w:sz w:val="36"/>
          <w:szCs w:val="36"/>
          <w:lang w:val="fr-CA"/>
        </w:rPr>
        <w:t xml:space="preserve"> mon animal de compagnie</w:t>
      </w:r>
      <w:r w:rsidRPr="009E49DB">
        <w:rPr>
          <w:sz w:val="36"/>
          <w:szCs w:val="36"/>
          <w:lang w:val="fr-CA"/>
        </w:rPr>
        <w:t xml:space="preserve"> n’est</w:t>
      </w:r>
      <w:r>
        <w:rPr>
          <w:sz w:val="36"/>
          <w:szCs w:val="36"/>
          <w:lang w:val="fr-CA"/>
        </w:rPr>
        <w:t xml:space="preserve"> </w:t>
      </w:r>
      <w:r w:rsidRPr="009E49DB">
        <w:rPr>
          <w:sz w:val="36"/>
          <w:szCs w:val="36"/>
          <w:lang w:val="fr-CA"/>
        </w:rPr>
        <w:t>pas</w:t>
      </w:r>
      <w:r w:rsidRPr="009E49DB">
        <w:rPr>
          <w:sz w:val="36"/>
          <w:szCs w:val="36"/>
          <w:lang w:val="fr-CA"/>
        </w:rPr>
        <w:t>?</w:t>
      </w:r>
    </w:p>
    <w:p w14:paraId="188C9705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648A50EA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294F0065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56CEDEEF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594B5229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399BD8D8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2ADAAA2A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21BEE2FA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331662DE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</w:p>
    <w:p w14:paraId="7CDBB483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13A90BF0" w14:textId="77777777" w:rsidR="009E49DB" w:rsidRPr="00656A4A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573BC3E3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2AD6C32B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0C0A0B16" w14:textId="77777777" w:rsidR="009E49DB" w:rsidRPr="00656A4A" w:rsidRDefault="009E49DB" w:rsidP="009E49DB">
      <w:pPr>
        <w:spacing w:line="36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08B425AF" w14:textId="678C58B7" w:rsidR="009E49DB" w:rsidRDefault="009E49DB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br w:type="page"/>
      </w:r>
    </w:p>
    <w:p w14:paraId="06C71928" w14:textId="50DB3A10" w:rsidR="009E49DB" w:rsidRPr="009E49DB" w:rsidRDefault="009E49DB" w:rsidP="009E49DB">
      <w:pPr>
        <w:spacing w:line="480" w:lineRule="auto"/>
        <w:jc w:val="center"/>
        <w:rPr>
          <w:sz w:val="36"/>
          <w:szCs w:val="36"/>
          <w:lang w:val="fr-CA"/>
        </w:rPr>
      </w:pPr>
      <w:r w:rsidRPr="009E49DB">
        <w:rPr>
          <w:noProof/>
          <w:sz w:val="36"/>
          <w:szCs w:val="36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B28C7" wp14:editId="4A0820F3">
                <wp:simplePos x="0" y="0"/>
                <wp:positionH relativeFrom="column">
                  <wp:posOffset>78014</wp:posOffset>
                </wp:positionH>
                <wp:positionV relativeFrom="paragraph">
                  <wp:posOffset>548640</wp:posOffset>
                </wp:positionV>
                <wp:extent cx="5708468" cy="5068389"/>
                <wp:effectExtent l="0" t="0" r="698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68" cy="5068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C4BDD" w14:textId="77777777" w:rsidR="009E49DB" w:rsidRDefault="009E49DB" w:rsidP="009E49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B28C7" id="Text Box 19" o:spid="_x0000_s1028" type="#_x0000_t202" style="position:absolute;left:0;text-align:left;margin-left:6.15pt;margin-top:43.2pt;width:449.5pt;height:39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" fillcolor="white [3201]" strokeweight=".5pt">
                <v:textbox>
                  <w:txbxContent>
                    <w:p w14:paraId="240C4BDD" w14:textId="77777777" w:rsidR="009E49DB" w:rsidRDefault="009E49DB" w:rsidP="009E49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lang w:val="fr-CA"/>
        </w:rPr>
        <w:t>Qu’</w:t>
      </w:r>
      <w:r w:rsidRPr="009E49DB">
        <w:rPr>
          <w:sz w:val="36"/>
          <w:szCs w:val="36"/>
          <w:lang w:val="fr-CA"/>
        </w:rPr>
        <w:t xml:space="preserve">est-ce que mon animal de compagnie </w:t>
      </w:r>
      <w:r>
        <w:rPr>
          <w:sz w:val="36"/>
          <w:szCs w:val="36"/>
          <w:lang w:val="fr-CA"/>
        </w:rPr>
        <w:t>a</w:t>
      </w:r>
      <w:r w:rsidRPr="009E49DB">
        <w:rPr>
          <w:sz w:val="36"/>
          <w:szCs w:val="36"/>
          <w:lang w:val="fr-CA"/>
        </w:rPr>
        <w:t>?</w:t>
      </w:r>
    </w:p>
    <w:p w14:paraId="1F1CCC08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2ECC00BC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6344FE1E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68D5AC39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683CF30D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05452C97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49CC61CA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40D0606B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150FC124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</w:p>
    <w:p w14:paraId="18713482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49F81C11" w14:textId="77777777" w:rsidR="009E49DB" w:rsidRPr="00656A4A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4E59A4E5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6017D489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0D416277" w14:textId="2750777B" w:rsidR="009E49DB" w:rsidRDefault="009E49DB" w:rsidP="009E49DB">
      <w:pPr>
        <w:spacing w:line="36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55048086" w14:textId="77777777" w:rsidR="009E49DB" w:rsidRDefault="009E49DB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br w:type="page"/>
      </w:r>
    </w:p>
    <w:p w14:paraId="6F733375" w14:textId="268FB741" w:rsidR="009E49DB" w:rsidRPr="009E49DB" w:rsidRDefault="009E49DB" w:rsidP="009E49DB">
      <w:pPr>
        <w:spacing w:line="480" w:lineRule="auto"/>
        <w:jc w:val="center"/>
        <w:rPr>
          <w:sz w:val="36"/>
          <w:szCs w:val="36"/>
          <w:lang w:val="fr-CA"/>
        </w:rPr>
      </w:pPr>
      <w:r w:rsidRPr="009E49DB">
        <w:rPr>
          <w:noProof/>
          <w:sz w:val="36"/>
          <w:szCs w:val="36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CB85B" wp14:editId="24D963E3">
                <wp:simplePos x="0" y="0"/>
                <wp:positionH relativeFrom="column">
                  <wp:posOffset>78014</wp:posOffset>
                </wp:positionH>
                <wp:positionV relativeFrom="paragraph">
                  <wp:posOffset>548640</wp:posOffset>
                </wp:positionV>
                <wp:extent cx="5708468" cy="5068389"/>
                <wp:effectExtent l="0" t="0" r="698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68" cy="5068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38287" w14:textId="77777777" w:rsidR="009E49DB" w:rsidRDefault="009E49DB" w:rsidP="009E49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B85B" id="Text Box 20" o:spid="_x0000_s1029" type="#_x0000_t202" style="position:absolute;left:0;text-align:left;margin-left:6.15pt;margin-top:43.2pt;width:449.5pt;height:39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" fillcolor="white [3201]" strokeweight=".5pt">
                <v:textbox>
                  <w:txbxContent>
                    <w:p w14:paraId="28C38287" w14:textId="77777777" w:rsidR="009E49DB" w:rsidRDefault="009E49DB" w:rsidP="009E49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B2E">
        <w:rPr>
          <w:sz w:val="36"/>
          <w:szCs w:val="36"/>
          <w:lang w:val="fr-CA"/>
        </w:rPr>
        <w:t>Qu’</w:t>
      </w:r>
      <w:r w:rsidRPr="009E49DB">
        <w:rPr>
          <w:sz w:val="36"/>
          <w:szCs w:val="36"/>
          <w:lang w:val="fr-CA"/>
        </w:rPr>
        <w:t>est-ce que mon animal de compagnie n’</w:t>
      </w:r>
      <w:r>
        <w:rPr>
          <w:sz w:val="36"/>
          <w:szCs w:val="36"/>
          <w:lang w:val="fr-CA"/>
        </w:rPr>
        <w:t>a</w:t>
      </w:r>
      <w:r>
        <w:rPr>
          <w:sz w:val="36"/>
          <w:szCs w:val="36"/>
          <w:lang w:val="fr-CA"/>
        </w:rPr>
        <w:t xml:space="preserve"> </w:t>
      </w:r>
      <w:r w:rsidRPr="009E49DB">
        <w:rPr>
          <w:sz w:val="36"/>
          <w:szCs w:val="36"/>
          <w:lang w:val="fr-CA"/>
        </w:rPr>
        <w:t>pas?</w:t>
      </w:r>
    </w:p>
    <w:p w14:paraId="3189F51C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148CF257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  <w:bookmarkStart w:id="0" w:name="_GoBack"/>
      <w:bookmarkEnd w:id="0"/>
    </w:p>
    <w:p w14:paraId="7E39ABCC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0580BA28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36724C8D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59EF83A7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549A93FB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492BD6C1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31DA8A66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</w:p>
    <w:p w14:paraId="27FC2E31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1084DE0D" w14:textId="77777777" w:rsidR="009E49DB" w:rsidRPr="00656A4A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544760CE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51598EA2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73C1C7D9" w14:textId="77777777" w:rsidR="009E49DB" w:rsidRPr="00656A4A" w:rsidRDefault="009E49DB" w:rsidP="009E49DB">
      <w:pPr>
        <w:spacing w:line="36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4F3E625D" w14:textId="77777777" w:rsidR="009E49DB" w:rsidRPr="00656A4A" w:rsidRDefault="009E49DB" w:rsidP="009E49DB">
      <w:pPr>
        <w:spacing w:line="360" w:lineRule="auto"/>
        <w:jc w:val="center"/>
        <w:rPr>
          <w:sz w:val="40"/>
          <w:szCs w:val="40"/>
          <w:lang w:val="fr-CA"/>
        </w:rPr>
      </w:pPr>
    </w:p>
    <w:p w14:paraId="7A0CCA10" w14:textId="49A9FD83" w:rsidR="00412B2E" w:rsidRPr="009E49DB" w:rsidRDefault="00412B2E" w:rsidP="00412B2E">
      <w:pPr>
        <w:spacing w:line="480" w:lineRule="auto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br w:type="page"/>
      </w:r>
      <w:r w:rsidRPr="009E49DB">
        <w:rPr>
          <w:noProof/>
          <w:sz w:val="36"/>
          <w:szCs w:val="36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C91E9" wp14:editId="69F68350">
                <wp:simplePos x="0" y="0"/>
                <wp:positionH relativeFrom="column">
                  <wp:posOffset>78014</wp:posOffset>
                </wp:positionH>
                <wp:positionV relativeFrom="paragraph">
                  <wp:posOffset>548640</wp:posOffset>
                </wp:positionV>
                <wp:extent cx="5708468" cy="5068389"/>
                <wp:effectExtent l="0" t="0" r="698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68" cy="5068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9E903" w14:textId="77777777" w:rsidR="00412B2E" w:rsidRDefault="00412B2E" w:rsidP="00412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C91E9" id="Text Box 22" o:spid="_x0000_s1030" type="#_x0000_t202" style="position:absolute;left:0;text-align:left;margin-left:6.15pt;margin-top:43.2pt;width:449.5pt;height:39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" fillcolor="white [3201]" strokeweight=".5pt">
                <v:textbox>
                  <w:txbxContent>
                    <w:p w14:paraId="2119E903" w14:textId="77777777" w:rsidR="00412B2E" w:rsidRDefault="00412B2E" w:rsidP="00412B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lang w:val="fr-CA"/>
        </w:rPr>
        <w:t>Qu’est-ce que mon animal de compagnie mange</w:t>
      </w:r>
      <w:r w:rsidRPr="009E49DB">
        <w:rPr>
          <w:sz w:val="36"/>
          <w:szCs w:val="36"/>
          <w:lang w:val="fr-CA"/>
        </w:rPr>
        <w:t>?</w:t>
      </w:r>
    </w:p>
    <w:p w14:paraId="57B0CDEF" w14:textId="77777777" w:rsidR="00412B2E" w:rsidRDefault="00412B2E" w:rsidP="00412B2E">
      <w:pPr>
        <w:spacing w:line="480" w:lineRule="auto"/>
        <w:jc w:val="center"/>
        <w:rPr>
          <w:sz w:val="40"/>
          <w:szCs w:val="40"/>
          <w:lang w:val="fr-CA"/>
        </w:rPr>
      </w:pPr>
    </w:p>
    <w:p w14:paraId="34D9290F" w14:textId="77777777" w:rsidR="00412B2E" w:rsidRDefault="00412B2E" w:rsidP="00412B2E">
      <w:pPr>
        <w:spacing w:line="480" w:lineRule="auto"/>
        <w:jc w:val="center"/>
        <w:rPr>
          <w:sz w:val="40"/>
          <w:szCs w:val="40"/>
          <w:lang w:val="fr-CA"/>
        </w:rPr>
      </w:pPr>
    </w:p>
    <w:p w14:paraId="0A08F91F" w14:textId="77777777" w:rsidR="00412B2E" w:rsidRDefault="00412B2E" w:rsidP="00412B2E">
      <w:pPr>
        <w:spacing w:line="480" w:lineRule="auto"/>
        <w:jc w:val="center"/>
        <w:rPr>
          <w:sz w:val="40"/>
          <w:szCs w:val="40"/>
          <w:lang w:val="fr-CA"/>
        </w:rPr>
      </w:pPr>
    </w:p>
    <w:p w14:paraId="1549D77B" w14:textId="77777777" w:rsidR="00412B2E" w:rsidRDefault="00412B2E" w:rsidP="00412B2E">
      <w:pPr>
        <w:spacing w:line="480" w:lineRule="auto"/>
        <w:jc w:val="center"/>
        <w:rPr>
          <w:sz w:val="40"/>
          <w:szCs w:val="40"/>
          <w:lang w:val="fr-CA"/>
        </w:rPr>
      </w:pPr>
    </w:p>
    <w:p w14:paraId="4CDC4C85" w14:textId="77777777" w:rsidR="00412B2E" w:rsidRDefault="00412B2E" w:rsidP="00412B2E">
      <w:pPr>
        <w:spacing w:line="480" w:lineRule="auto"/>
        <w:jc w:val="center"/>
        <w:rPr>
          <w:sz w:val="40"/>
          <w:szCs w:val="40"/>
          <w:lang w:val="fr-CA"/>
        </w:rPr>
      </w:pPr>
    </w:p>
    <w:p w14:paraId="3A70650E" w14:textId="77777777" w:rsidR="00412B2E" w:rsidRDefault="00412B2E" w:rsidP="00412B2E">
      <w:pPr>
        <w:spacing w:line="480" w:lineRule="auto"/>
        <w:jc w:val="center"/>
        <w:rPr>
          <w:sz w:val="40"/>
          <w:szCs w:val="40"/>
          <w:lang w:val="fr-CA"/>
        </w:rPr>
      </w:pPr>
    </w:p>
    <w:p w14:paraId="04E1A2A8" w14:textId="77777777" w:rsidR="00412B2E" w:rsidRDefault="00412B2E" w:rsidP="00412B2E">
      <w:pPr>
        <w:spacing w:line="480" w:lineRule="auto"/>
        <w:jc w:val="center"/>
        <w:rPr>
          <w:sz w:val="40"/>
          <w:szCs w:val="40"/>
          <w:lang w:val="fr-CA"/>
        </w:rPr>
      </w:pPr>
    </w:p>
    <w:p w14:paraId="5F29AEF7" w14:textId="77777777" w:rsidR="00412B2E" w:rsidRDefault="00412B2E" w:rsidP="00412B2E">
      <w:pPr>
        <w:spacing w:line="480" w:lineRule="auto"/>
        <w:jc w:val="center"/>
        <w:rPr>
          <w:sz w:val="40"/>
          <w:szCs w:val="40"/>
          <w:lang w:val="fr-CA"/>
        </w:rPr>
      </w:pPr>
    </w:p>
    <w:p w14:paraId="5D2A32D0" w14:textId="77777777" w:rsidR="00412B2E" w:rsidRDefault="00412B2E" w:rsidP="00412B2E">
      <w:pPr>
        <w:spacing w:line="276" w:lineRule="auto"/>
        <w:jc w:val="center"/>
        <w:rPr>
          <w:sz w:val="40"/>
          <w:szCs w:val="40"/>
          <w:lang w:val="fr-CA"/>
        </w:rPr>
      </w:pPr>
    </w:p>
    <w:p w14:paraId="36EC43C8" w14:textId="77777777" w:rsidR="00412B2E" w:rsidRDefault="00412B2E" w:rsidP="00412B2E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20F130EA" w14:textId="77777777" w:rsidR="00412B2E" w:rsidRPr="00656A4A" w:rsidRDefault="00412B2E" w:rsidP="00412B2E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5FEE5201" w14:textId="77777777" w:rsidR="00412B2E" w:rsidRDefault="00412B2E" w:rsidP="00412B2E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54CCD7C3" w14:textId="77777777" w:rsidR="00412B2E" w:rsidRDefault="00412B2E" w:rsidP="00412B2E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517E4727" w14:textId="77777777" w:rsidR="00412B2E" w:rsidRPr="00656A4A" w:rsidRDefault="00412B2E" w:rsidP="00412B2E">
      <w:pPr>
        <w:spacing w:line="36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6CCD754C" w14:textId="77777777" w:rsidR="00412B2E" w:rsidRDefault="00412B2E">
      <w:pPr>
        <w:rPr>
          <w:sz w:val="36"/>
          <w:szCs w:val="36"/>
          <w:lang w:val="fr-CA"/>
        </w:rPr>
      </w:pPr>
    </w:p>
    <w:p w14:paraId="2E219495" w14:textId="1247EFF6" w:rsidR="009E49DB" w:rsidRPr="009E49DB" w:rsidRDefault="009E49DB" w:rsidP="009E49DB">
      <w:pPr>
        <w:spacing w:line="480" w:lineRule="auto"/>
        <w:jc w:val="center"/>
        <w:rPr>
          <w:sz w:val="36"/>
          <w:szCs w:val="36"/>
          <w:lang w:val="fr-CA"/>
        </w:rPr>
      </w:pPr>
      <w:r w:rsidRPr="009E49DB">
        <w:rPr>
          <w:noProof/>
          <w:sz w:val="36"/>
          <w:szCs w:val="36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3FD82" wp14:editId="0C9136E0">
                <wp:simplePos x="0" y="0"/>
                <wp:positionH relativeFrom="column">
                  <wp:posOffset>78014</wp:posOffset>
                </wp:positionH>
                <wp:positionV relativeFrom="paragraph">
                  <wp:posOffset>548640</wp:posOffset>
                </wp:positionV>
                <wp:extent cx="5708468" cy="5068389"/>
                <wp:effectExtent l="0" t="0" r="6985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68" cy="5068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19297" w14:textId="77777777" w:rsidR="009E49DB" w:rsidRDefault="009E49DB" w:rsidP="009E49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3FD82" id="Text Box 21" o:spid="_x0000_s1031" type="#_x0000_t202" style="position:absolute;left:0;text-align:left;margin-left:6.15pt;margin-top:43.2pt;width:449.5pt;height:39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" fillcolor="white [3201]" strokeweight=".5pt">
                <v:textbox>
                  <w:txbxContent>
                    <w:p w14:paraId="45C19297" w14:textId="77777777" w:rsidR="009E49DB" w:rsidRDefault="009E49DB" w:rsidP="009E49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lang w:val="fr-CA"/>
        </w:rPr>
        <w:t>Où</w:t>
      </w:r>
      <w:r w:rsidR="00412B2E">
        <w:rPr>
          <w:sz w:val="36"/>
          <w:szCs w:val="36"/>
          <w:lang w:val="fr-CA"/>
        </w:rPr>
        <w:t xml:space="preserve"> </w:t>
      </w:r>
      <w:r>
        <w:rPr>
          <w:sz w:val="36"/>
          <w:szCs w:val="36"/>
          <w:lang w:val="fr-CA"/>
        </w:rPr>
        <w:t>est-ce que mon animal de compagnie vit?</w:t>
      </w:r>
    </w:p>
    <w:p w14:paraId="594DD6EB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1A3AD774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5E684E10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62879C3E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0781EDF7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1E92BE60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7E9E31B4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15E5B583" w14:textId="77777777" w:rsidR="009E49DB" w:rsidRDefault="009E49DB" w:rsidP="009E49DB">
      <w:pPr>
        <w:spacing w:line="480" w:lineRule="auto"/>
        <w:jc w:val="center"/>
        <w:rPr>
          <w:sz w:val="40"/>
          <w:szCs w:val="40"/>
          <w:lang w:val="fr-CA"/>
        </w:rPr>
      </w:pPr>
    </w:p>
    <w:p w14:paraId="28712474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</w:p>
    <w:p w14:paraId="17904305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1467D83B" w14:textId="77777777" w:rsidR="009E49DB" w:rsidRPr="00656A4A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6EDF18DC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7FC9B06C" w14:textId="77777777" w:rsidR="009E49DB" w:rsidRDefault="009E49DB" w:rsidP="009E49DB">
      <w:pPr>
        <w:spacing w:line="276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77820CDA" w14:textId="77777777" w:rsidR="009E49DB" w:rsidRPr="00656A4A" w:rsidRDefault="009E49DB" w:rsidP="009E49DB">
      <w:pPr>
        <w:spacing w:line="360" w:lineRule="auto"/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>_________________</w:t>
      </w:r>
      <w:r w:rsidRPr="00656A4A">
        <w:rPr>
          <w:sz w:val="40"/>
          <w:szCs w:val="40"/>
          <w:lang w:val="fr-CA"/>
        </w:rPr>
        <w:t>_____________________________</w:t>
      </w:r>
    </w:p>
    <w:p w14:paraId="02BE782D" w14:textId="1F4F8D0B" w:rsidR="00656A4A" w:rsidRPr="00656A4A" w:rsidRDefault="00656A4A" w:rsidP="009E49DB">
      <w:pPr>
        <w:rPr>
          <w:sz w:val="40"/>
          <w:szCs w:val="40"/>
          <w:lang w:val="fr-CA"/>
        </w:rPr>
      </w:pPr>
    </w:p>
    <w:sectPr w:rsidR="00656A4A" w:rsidRPr="00656A4A" w:rsidSect="00065848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DB3F" w14:textId="77777777" w:rsidR="00656A4A" w:rsidRDefault="00656A4A" w:rsidP="00656A4A">
      <w:r>
        <w:separator/>
      </w:r>
    </w:p>
  </w:endnote>
  <w:endnote w:type="continuationSeparator" w:id="0">
    <w:p w14:paraId="1BFF91AF" w14:textId="77777777" w:rsidR="00656A4A" w:rsidRDefault="00656A4A" w:rsidP="006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5053805"/>
      <w:docPartObj>
        <w:docPartGallery w:val="Page Numbers (Bottom of Page)"/>
        <w:docPartUnique/>
      </w:docPartObj>
    </w:sdtPr>
    <w:sdtContent>
      <w:p w14:paraId="178F9C7A" w14:textId="77777777" w:rsidR="00656A4A" w:rsidRDefault="00656A4A" w:rsidP="00933B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72A937" w14:textId="77777777" w:rsidR="00656A4A" w:rsidRDefault="00656A4A" w:rsidP="00656A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4092083"/>
      <w:docPartObj>
        <w:docPartGallery w:val="Page Numbers (Bottom of Page)"/>
        <w:docPartUnique/>
      </w:docPartObj>
    </w:sdtPr>
    <w:sdtContent>
      <w:p w14:paraId="4529C40B" w14:textId="77777777" w:rsidR="00656A4A" w:rsidRDefault="00656A4A" w:rsidP="00933B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52B661" w14:textId="77777777" w:rsidR="00656A4A" w:rsidRDefault="00656A4A" w:rsidP="00656A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A654" w14:textId="77777777" w:rsidR="00656A4A" w:rsidRDefault="00656A4A" w:rsidP="00656A4A">
      <w:r>
        <w:separator/>
      </w:r>
    </w:p>
  </w:footnote>
  <w:footnote w:type="continuationSeparator" w:id="0">
    <w:p w14:paraId="7A0630FD" w14:textId="77777777" w:rsidR="00656A4A" w:rsidRDefault="00656A4A" w:rsidP="00656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4A"/>
    <w:rsid w:val="00065848"/>
    <w:rsid w:val="00412B2E"/>
    <w:rsid w:val="00656A4A"/>
    <w:rsid w:val="00946B9D"/>
    <w:rsid w:val="009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E6D5"/>
  <w15:chartTrackingRefBased/>
  <w15:docId w15:val="{08B5A228-0B6D-5E46-AEFA-34518013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6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A4A"/>
  </w:style>
  <w:style w:type="character" w:styleId="PageNumber">
    <w:name w:val="page number"/>
    <w:basedOn w:val="DefaultParagraphFont"/>
    <w:uiPriority w:val="99"/>
    <w:semiHidden/>
    <w:unhideWhenUsed/>
    <w:rsid w:val="00656A4A"/>
  </w:style>
  <w:style w:type="paragraph" w:styleId="Revision">
    <w:name w:val="Revision"/>
    <w:hidden/>
    <w:uiPriority w:val="99"/>
    <w:semiHidden/>
    <w:rsid w:val="009E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7E2EC-2B45-854E-AACB-30E68935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8-11-20T02:21:00Z</cp:lastPrinted>
  <dcterms:created xsi:type="dcterms:W3CDTF">2018-11-20T01:57:00Z</dcterms:created>
  <dcterms:modified xsi:type="dcterms:W3CDTF">2018-11-20T02:55:00Z</dcterms:modified>
</cp:coreProperties>
</file>